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gjdgxs" w:colFirst="0" w:colLast="0"/>
    <w:bookmarkEnd w:id="0"/>
    <w:p w14:paraId="1C4F7B22" w14:textId="77777777" w:rsidR="007D01D6" w:rsidRPr="00A01320" w:rsidRDefault="00421780">
      <w:pPr>
        <w:tabs>
          <w:tab w:val="left" w:pos="1230"/>
        </w:tabs>
        <w:spacing w:line="360" w:lineRule="auto"/>
        <w:rPr>
          <w:b/>
          <w:sz w:val="24"/>
          <w:szCs w:val="24"/>
        </w:rPr>
      </w:pPr>
      <w:r w:rsidRPr="00A013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08F33AE2" wp14:editId="7626B8A1">
                <wp:simplePos x="0" y="0"/>
                <wp:positionH relativeFrom="column">
                  <wp:posOffset>-660399</wp:posOffset>
                </wp:positionH>
                <wp:positionV relativeFrom="paragraph">
                  <wp:posOffset>88900</wp:posOffset>
                </wp:positionV>
                <wp:extent cx="6284595" cy="2971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3228" y="3640935"/>
                          <a:ext cx="6265545" cy="278130"/>
                        </a:xfrm>
                        <a:prstGeom prst="rect">
                          <a:avLst/>
                        </a:prstGeom>
                        <a:solidFill>
                          <a:srgbClr val="A8D08C"/>
                        </a:solidFill>
                        <a:ln w="9525" cap="flat" cmpd="sng">
                          <a:solidFill>
                            <a:srgbClr val="A8D08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78BB9B" w14:textId="77777777" w:rsidR="006A2DAB" w:rsidRDefault="006A2DAB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Lampiran II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33AE2" id="Rectangle 2" o:spid="_x0000_s1026" style="position:absolute;margin-left:-52pt;margin-top:7pt;width:494.85pt;height:2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" fillcolor="#a8d08c" strokecolor="#a8d08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E78BB9B" w14:textId="77777777" w:rsidR="006A2DAB" w:rsidRDefault="006A2DAB">
                      <w:pPr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Lampiran III</w:t>
                      </w:r>
                    </w:p>
                  </w:txbxContent>
                </v:textbox>
              </v:rect>
            </w:pict>
          </mc:Fallback>
        </mc:AlternateContent>
      </w:r>
    </w:p>
    <w:p w14:paraId="303383AC" w14:textId="77777777" w:rsidR="007D01D6" w:rsidRPr="00A01320" w:rsidRDefault="007D01D6">
      <w:pPr>
        <w:tabs>
          <w:tab w:val="left" w:pos="1230"/>
        </w:tabs>
        <w:spacing w:line="360" w:lineRule="auto"/>
        <w:rPr>
          <w:b/>
          <w:sz w:val="24"/>
          <w:szCs w:val="24"/>
        </w:rPr>
      </w:pPr>
    </w:p>
    <w:tbl>
      <w:tblPr>
        <w:tblW w:w="92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402"/>
        <w:gridCol w:w="993"/>
        <w:gridCol w:w="992"/>
        <w:gridCol w:w="1559"/>
        <w:gridCol w:w="1701"/>
      </w:tblGrid>
      <w:tr w:rsidR="0087666F" w:rsidRPr="0087666F" w14:paraId="7B0FD39E" w14:textId="77777777" w:rsidTr="009F185C">
        <w:trPr>
          <w:trHeight w:val="300"/>
          <w:jc w:val="center"/>
        </w:trPr>
        <w:tc>
          <w:tcPr>
            <w:tcW w:w="9214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62FAD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RENCANA ANGGARAN BIAYA</w:t>
            </w:r>
          </w:p>
        </w:tc>
      </w:tr>
      <w:tr w:rsidR="0087666F" w:rsidRPr="0087666F" w14:paraId="22785F37" w14:textId="77777777" w:rsidTr="009F185C">
        <w:trPr>
          <w:trHeight w:val="300"/>
          <w:jc w:val="center"/>
        </w:trPr>
        <w:tc>
          <w:tcPr>
            <w:tcW w:w="9214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64817" w14:textId="0336B48B" w:rsidR="0087666F" w:rsidRPr="00407084" w:rsidRDefault="00407084" w:rsidP="008766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ID"/>
              </w:rPr>
            </w:pPr>
            <w:r w:rsidRPr="00407084">
              <w:rPr>
                <w:b/>
                <w:bCs/>
                <w:i/>
                <w:iCs/>
                <w:sz w:val="24"/>
                <w:szCs w:val="24"/>
                <w:lang w:val="en-ID"/>
              </w:rPr>
              <w:t>SCHOLARSHIP HACK</w:t>
            </w:r>
          </w:p>
        </w:tc>
      </w:tr>
      <w:tr w:rsidR="0087666F" w:rsidRPr="0087666F" w14:paraId="627AE0BF" w14:textId="77777777" w:rsidTr="009F185C">
        <w:trPr>
          <w:trHeight w:val="300"/>
          <w:jc w:val="center"/>
        </w:trPr>
        <w:tc>
          <w:tcPr>
            <w:tcW w:w="9214" w:type="dxa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9980B" w14:textId="70447394" w:rsidR="0087666F" w:rsidRPr="0087666F" w:rsidRDefault="00407084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ID"/>
              </w:rPr>
              <w:t>Minggu</w:t>
            </w:r>
            <w:proofErr w:type="spellEnd"/>
            <w:r w:rsidR="0087666F" w:rsidRPr="0087666F">
              <w:rPr>
                <w:b/>
                <w:bCs/>
                <w:sz w:val="24"/>
                <w:szCs w:val="24"/>
                <w:lang w:val="en-ID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en-ID"/>
              </w:rPr>
              <w:t>13</w:t>
            </w:r>
            <w:r w:rsidR="0087666F" w:rsidRPr="0087666F">
              <w:rPr>
                <w:b/>
                <w:bCs/>
                <w:sz w:val="24"/>
                <w:szCs w:val="24"/>
                <w:lang w:val="en-ID"/>
              </w:rPr>
              <w:t xml:space="preserve"> September 2024</w:t>
            </w:r>
          </w:p>
        </w:tc>
      </w:tr>
      <w:tr w:rsidR="0087666F" w:rsidRPr="0087666F" w14:paraId="103FF323" w14:textId="77777777" w:rsidTr="009F185C">
        <w:trPr>
          <w:trHeight w:val="300"/>
          <w:jc w:val="center"/>
        </w:trPr>
        <w:tc>
          <w:tcPr>
            <w:tcW w:w="56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CD7E1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340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29A12" w14:textId="77777777" w:rsidR="0087666F" w:rsidRPr="0087666F" w:rsidRDefault="0087666F" w:rsidP="0087666F">
            <w:pPr>
              <w:rPr>
                <w:lang w:val="en-ID"/>
              </w:rPr>
            </w:pPr>
          </w:p>
        </w:tc>
        <w:tc>
          <w:tcPr>
            <w:tcW w:w="9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D7B62" w14:textId="77777777" w:rsidR="0087666F" w:rsidRPr="0087666F" w:rsidRDefault="0087666F" w:rsidP="0087666F">
            <w:pPr>
              <w:rPr>
                <w:lang w:val="en-ID"/>
              </w:rPr>
            </w:pPr>
          </w:p>
        </w:tc>
        <w:tc>
          <w:tcPr>
            <w:tcW w:w="9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32616" w14:textId="77777777" w:rsidR="0087666F" w:rsidRPr="0087666F" w:rsidRDefault="0087666F" w:rsidP="0087666F">
            <w:pPr>
              <w:rPr>
                <w:lang w:val="en-ID"/>
              </w:rPr>
            </w:pPr>
          </w:p>
        </w:tc>
        <w:tc>
          <w:tcPr>
            <w:tcW w:w="155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8D868" w14:textId="77777777" w:rsidR="0087666F" w:rsidRPr="0087666F" w:rsidRDefault="0087666F" w:rsidP="0087666F">
            <w:pPr>
              <w:rPr>
                <w:lang w:val="en-ID"/>
              </w:rPr>
            </w:pP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2F363" w14:textId="77777777" w:rsidR="0087666F" w:rsidRPr="0087666F" w:rsidRDefault="0087666F" w:rsidP="0087666F">
            <w:pPr>
              <w:rPr>
                <w:lang w:val="en-ID"/>
              </w:rPr>
            </w:pPr>
          </w:p>
        </w:tc>
      </w:tr>
      <w:tr w:rsidR="0087666F" w:rsidRPr="0087666F" w14:paraId="6C97EBDF" w14:textId="77777777" w:rsidTr="009F185C">
        <w:trPr>
          <w:trHeight w:val="300"/>
          <w:jc w:val="center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F7B25F9" w14:textId="474B8623" w:rsidR="0087666F" w:rsidRPr="0087666F" w:rsidRDefault="0087666F" w:rsidP="0087666F">
            <w:pPr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URAIAN PENGELUARA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CA3B1" w14:textId="77777777" w:rsidR="0087666F" w:rsidRPr="0087666F" w:rsidRDefault="0087666F" w:rsidP="0087666F">
            <w:pPr>
              <w:rPr>
                <w:lang w:val="en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0842E" w14:textId="77777777" w:rsidR="0087666F" w:rsidRPr="0087666F" w:rsidRDefault="0087666F" w:rsidP="0087666F">
            <w:pPr>
              <w:rPr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BD279" w14:textId="77777777" w:rsidR="0087666F" w:rsidRPr="0087666F" w:rsidRDefault="0087666F" w:rsidP="0087666F">
            <w:pPr>
              <w:rPr>
                <w:lang w:val="en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625E0" w14:textId="77777777" w:rsidR="0087666F" w:rsidRPr="0087666F" w:rsidRDefault="0087666F" w:rsidP="0087666F">
            <w:pPr>
              <w:rPr>
                <w:lang w:val="en-ID"/>
              </w:rPr>
            </w:pPr>
          </w:p>
        </w:tc>
      </w:tr>
      <w:tr w:rsidR="0087666F" w:rsidRPr="0087666F" w14:paraId="1E2A8249" w14:textId="77777777" w:rsidTr="009F185C">
        <w:trPr>
          <w:trHeight w:val="300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0C0A0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ADMINISTRASI</w:t>
            </w:r>
          </w:p>
        </w:tc>
      </w:tr>
      <w:tr w:rsidR="0087666F" w:rsidRPr="0087666F" w14:paraId="4F241FD1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4DAEC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F769D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Urai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62793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8F144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CA6C1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Harga </w:t>
            </w: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606E9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 Harga</w:t>
            </w:r>
          </w:p>
        </w:tc>
      </w:tr>
      <w:tr w:rsidR="0087666F" w:rsidRPr="0087666F" w14:paraId="5F55BA26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5627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FBC15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Print Propo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F62B1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A2441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Le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D8024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9DD9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40.000 </w:t>
            </w:r>
          </w:p>
        </w:tc>
      </w:tr>
      <w:tr w:rsidR="0087666F" w:rsidRPr="0087666F" w14:paraId="331118E6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31FA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2B120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Penggandaan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Proposal 3 (4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1CF8B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40D2C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Le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A0642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8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EF17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2.200 </w:t>
            </w:r>
          </w:p>
        </w:tc>
      </w:tr>
      <w:tr w:rsidR="0087666F" w:rsidRPr="0087666F" w14:paraId="2E05BDC7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506C6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19DE4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Print LP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3040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D5B7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Le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B2B3D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6ADC9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45.000 </w:t>
            </w:r>
          </w:p>
        </w:tc>
      </w:tr>
      <w:tr w:rsidR="0087666F" w:rsidRPr="0087666F" w14:paraId="01C44124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E5941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2E3E9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Penggandaan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LPJ 3 (4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E3E8F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2B06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Le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6C2BF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85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A1D55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4.975 </w:t>
            </w:r>
          </w:p>
        </w:tc>
      </w:tr>
      <w:tr w:rsidR="0087666F" w:rsidRPr="0087666F" w14:paraId="1102197D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3ADD6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0C794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Jilid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Proposal dan LP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56BA2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EEAC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Ben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1FF0E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3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2945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4.000 </w:t>
            </w:r>
          </w:p>
        </w:tc>
      </w:tr>
      <w:tr w:rsidR="0087666F" w:rsidRPr="0087666F" w14:paraId="37C758FC" w14:textId="77777777" w:rsidTr="009F185C">
        <w:trPr>
          <w:trHeight w:val="300"/>
          <w:jc w:val="center"/>
        </w:trPr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A892C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TOT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D4330" w14:textId="50E24AC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Rp </w:t>
            </w:r>
            <w:r w:rsidR="009F185C">
              <w:rPr>
                <w:b/>
                <w:bCs/>
                <w:sz w:val="24"/>
                <w:szCs w:val="24"/>
                <w:lang w:val="en-ID"/>
              </w:rPr>
              <w:t>156.1</w:t>
            </w:r>
            <w:r w:rsidRPr="0087666F">
              <w:rPr>
                <w:b/>
                <w:bCs/>
                <w:sz w:val="24"/>
                <w:szCs w:val="24"/>
                <w:lang w:val="en-ID"/>
              </w:rPr>
              <w:t>75 </w:t>
            </w:r>
          </w:p>
        </w:tc>
      </w:tr>
      <w:tr w:rsidR="0087666F" w:rsidRPr="0087666F" w14:paraId="4570699D" w14:textId="77777777" w:rsidTr="009F185C">
        <w:trPr>
          <w:trHeight w:val="300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0C348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BARANG HABIS PAKAI</w:t>
            </w:r>
          </w:p>
        </w:tc>
      </w:tr>
      <w:tr w:rsidR="0087666F" w:rsidRPr="0087666F" w14:paraId="126A3F3E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07851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46B75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Urai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B2B89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22446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674C8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Harga </w:t>
            </w: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B1750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 Harga</w:t>
            </w:r>
          </w:p>
        </w:tc>
      </w:tr>
      <w:tr w:rsidR="0087666F" w:rsidRPr="0087666F" w14:paraId="4572CAAB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8E593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BE6C9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Notebook Deli Leather A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17134" w14:textId="020D5934" w:rsidR="0087666F" w:rsidRPr="0087666F" w:rsidRDefault="00A105C3" w:rsidP="0087666F">
            <w:pPr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0BCF8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Bu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E5135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43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E334C" w14:textId="4A8B288F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 xml:space="preserve">Rp </w:t>
            </w:r>
            <w:r w:rsidR="00A105C3">
              <w:rPr>
                <w:sz w:val="24"/>
                <w:szCs w:val="24"/>
                <w:lang w:val="en-ID"/>
              </w:rPr>
              <w:t>86</w:t>
            </w:r>
            <w:r w:rsidRPr="0087666F">
              <w:rPr>
                <w:sz w:val="24"/>
                <w:szCs w:val="24"/>
                <w:lang w:val="en-ID"/>
              </w:rPr>
              <w:t>.000 </w:t>
            </w:r>
          </w:p>
        </w:tc>
      </w:tr>
      <w:tr w:rsidR="0087666F" w:rsidRPr="0087666F" w14:paraId="718ED874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5D6B7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B0718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Baterai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ABC AA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BEAAD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6C936" w14:textId="77777777" w:rsidR="0087666F" w:rsidRPr="0087666F" w:rsidRDefault="0087666F" w:rsidP="0087666F">
            <w:pPr>
              <w:jc w:val="center"/>
              <w:rPr>
                <w:i/>
                <w:iCs/>
                <w:sz w:val="24"/>
                <w:szCs w:val="24"/>
                <w:lang w:val="en-ID"/>
              </w:rPr>
            </w:pPr>
            <w:r w:rsidRPr="0087666F">
              <w:rPr>
                <w:i/>
                <w:iCs/>
                <w:sz w:val="24"/>
                <w:szCs w:val="24"/>
                <w:lang w:val="en-ID"/>
              </w:rPr>
              <w:t>P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1F8B5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8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EF44C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4.000 </w:t>
            </w:r>
          </w:p>
        </w:tc>
      </w:tr>
      <w:tr w:rsidR="0087666F" w:rsidRPr="0087666F" w14:paraId="37621A25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2D9F9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0D44A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Kertas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Manil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CE283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AAE4E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Lem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DC3B2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5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969F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0.000 </w:t>
            </w:r>
          </w:p>
        </w:tc>
      </w:tr>
      <w:tr w:rsidR="0087666F" w:rsidRPr="0087666F" w14:paraId="144A2A47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1BDF4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1228A" w14:textId="77777777" w:rsidR="0087666F" w:rsidRPr="0087666F" w:rsidRDefault="0087666F" w:rsidP="0087666F">
            <w:pPr>
              <w:rPr>
                <w:i/>
                <w:iCs/>
                <w:sz w:val="24"/>
                <w:szCs w:val="24"/>
                <w:lang w:val="en-ID"/>
              </w:rPr>
            </w:pPr>
            <w:r w:rsidRPr="0087666F">
              <w:rPr>
                <w:i/>
                <w:iCs/>
                <w:sz w:val="24"/>
                <w:szCs w:val="24"/>
                <w:lang w:val="en-ID"/>
              </w:rPr>
              <w:t>Double Tape Daima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6ED5D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CCB8C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Bu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98DA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2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B362E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2.000 </w:t>
            </w:r>
          </w:p>
        </w:tc>
      </w:tr>
      <w:tr w:rsidR="0087666F" w:rsidRPr="0087666F" w14:paraId="174F58C7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495AB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EC3F2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Lakban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Hitam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Daima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FFA4D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2184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Bu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AB131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4.5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C6444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4.500 </w:t>
            </w:r>
          </w:p>
        </w:tc>
      </w:tr>
      <w:tr w:rsidR="0087666F" w:rsidRPr="0087666F" w14:paraId="3668D0BC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D762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98D6E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 xml:space="preserve">Map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Kertas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Stopmap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Fol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38CB4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9A3C4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Bu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C6FE5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D67ED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6.000 </w:t>
            </w:r>
          </w:p>
        </w:tc>
      </w:tr>
      <w:tr w:rsidR="0087666F" w:rsidRPr="0087666F" w14:paraId="26CE4863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C7A69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0FE3C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 xml:space="preserve">Folio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Bergaris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> Double Vi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639CF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49742" w14:textId="77777777" w:rsidR="0087666F" w:rsidRPr="0087666F" w:rsidRDefault="0087666F" w:rsidP="0087666F">
            <w:pPr>
              <w:jc w:val="center"/>
              <w:rPr>
                <w:i/>
                <w:iCs/>
                <w:sz w:val="24"/>
                <w:szCs w:val="24"/>
                <w:lang w:val="en-ID"/>
              </w:rPr>
            </w:pPr>
            <w:r w:rsidRPr="0087666F">
              <w:rPr>
                <w:i/>
                <w:iCs/>
                <w:sz w:val="24"/>
                <w:szCs w:val="24"/>
                <w:lang w:val="en-ID"/>
              </w:rPr>
              <w:t>P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BAFBF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45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1F41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45.000 </w:t>
            </w:r>
          </w:p>
        </w:tc>
      </w:tr>
      <w:tr w:rsidR="0087666F" w:rsidRPr="0087666F" w14:paraId="4C0939DF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BC79E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5E772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Spidol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12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Warna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Snow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ECBB3B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7B6D3" w14:textId="77777777" w:rsidR="0087666F" w:rsidRPr="0087666F" w:rsidRDefault="0087666F" w:rsidP="0087666F">
            <w:pPr>
              <w:jc w:val="center"/>
              <w:rPr>
                <w:i/>
                <w:iCs/>
                <w:sz w:val="24"/>
                <w:szCs w:val="24"/>
                <w:lang w:val="en-ID"/>
              </w:rPr>
            </w:pPr>
            <w:r w:rsidRPr="0087666F">
              <w:rPr>
                <w:i/>
                <w:iCs/>
                <w:sz w:val="24"/>
                <w:szCs w:val="24"/>
                <w:lang w:val="en-ID"/>
              </w:rPr>
              <w:t>P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A82C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0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9930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0.000 </w:t>
            </w:r>
          </w:p>
        </w:tc>
      </w:tr>
      <w:tr w:rsidR="0087666F" w:rsidRPr="0087666F" w14:paraId="5F7F54F1" w14:textId="77777777" w:rsidTr="009F185C">
        <w:trPr>
          <w:trHeight w:val="300"/>
          <w:jc w:val="center"/>
        </w:trPr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DF5CF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TOT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BB8D9" w14:textId="1BE68E5A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Rp </w:t>
            </w:r>
            <w:r w:rsidR="00A105C3">
              <w:rPr>
                <w:b/>
                <w:bCs/>
                <w:sz w:val="24"/>
                <w:szCs w:val="24"/>
                <w:lang w:val="en-ID"/>
              </w:rPr>
              <w:t>227</w:t>
            </w:r>
            <w:r w:rsidRPr="0087666F">
              <w:rPr>
                <w:b/>
                <w:bCs/>
                <w:sz w:val="24"/>
                <w:szCs w:val="24"/>
                <w:lang w:val="en-ID"/>
              </w:rPr>
              <w:t>.500 </w:t>
            </w:r>
          </w:p>
        </w:tc>
      </w:tr>
      <w:tr w:rsidR="0087666F" w:rsidRPr="0087666F" w14:paraId="698691BF" w14:textId="77777777" w:rsidTr="009F185C">
        <w:trPr>
          <w:trHeight w:val="300"/>
          <w:jc w:val="center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A81E9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CETAK</w:t>
            </w:r>
          </w:p>
        </w:tc>
      </w:tr>
      <w:tr w:rsidR="0087666F" w:rsidRPr="0087666F" w14:paraId="14F4D6BB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23EE0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30633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Urai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17871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65D72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BA273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Harga </w:t>
            </w: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3ECEC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 Harga</w:t>
            </w:r>
          </w:p>
        </w:tc>
      </w:tr>
      <w:tr w:rsidR="0087666F" w:rsidRPr="0087666F" w14:paraId="1B1F7612" w14:textId="77777777" w:rsidTr="009F185C">
        <w:trPr>
          <w:trHeight w:val="30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E71DE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31262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Banner (1,5m x 4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53768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B69A5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Bua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0C91E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25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04622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50.000 </w:t>
            </w:r>
          </w:p>
        </w:tc>
      </w:tr>
      <w:tr w:rsidR="0087666F" w:rsidRPr="0087666F" w14:paraId="385EDFC4" w14:textId="77777777" w:rsidTr="009F185C">
        <w:trPr>
          <w:trHeight w:val="300"/>
          <w:jc w:val="center"/>
        </w:trPr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163B6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TOT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B086B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Rp 150.000 </w:t>
            </w:r>
          </w:p>
        </w:tc>
      </w:tr>
      <w:tr w:rsidR="0087666F" w:rsidRPr="0087666F" w14:paraId="6AFE4F0C" w14:textId="77777777" w:rsidTr="009F185C">
        <w:trPr>
          <w:trHeight w:val="3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B3573" w14:textId="22A44651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KONSUMSI</w:t>
            </w:r>
          </w:p>
        </w:tc>
      </w:tr>
      <w:tr w:rsidR="0087666F" w:rsidRPr="0087666F" w14:paraId="65BF140A" w14:textId="77777777" w:rsidTr="009F185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B6A22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36E0C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Urai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19814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40951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617EF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Harga </w:t>
            </w: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0E572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 Harga</w:t>
            </w:r>
          </w:p>
        </w:tc>
      </w:tr>
      <w:tr w:rsidR="0087666F" w:rsidRPr="0087666F" w14:paraId="6F631779" w14:textId="77777777" w:rsidTr="009F185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0A45D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E70BA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Konsumsi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Peser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793D2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EA9B2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Ko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0D34D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5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70F5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.050.000 </w:t>
            </w:r>
          </w:p>
        </w:tc>
      </w:tr>
      <w:tr w:rsidR="0087666F" w:rsidRPr="0087666F" w14:paraId="07943017" w14:textId="77777777" w:rsidTr="009F185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86BA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5BDE7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Konsumsi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Paniti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32C86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FCFD8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Ko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57006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5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79F3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05.000 </w:t>
            </w:r>
          </w:p>
        </w:tc>
      </w:tr>
      <w:tr w:rsidR="0087666F" w:rsidRPr="0087666F" w14:paraId="0EB79D90" w14:textId="77777777" w:rsidTr="009F185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5A8C9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91D56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Konsumsi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Pemater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71873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1D410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Ko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143F3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5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8AED3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30.000 </w:t>
            </w:r>
          </w:p>
        </w:tc>
      </w:tr>
      <w:tr w:rsidR="0087666F" w:rsidRPr="0087666F" w14:paraId="7091463C" w14:textId="77777777" w:rsidTr="009F185C">
        <w:trPr>
          <w:trHeight w:val="300"/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446AD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TOT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81883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Rp 1.185.000 </w:t>
            </w:r>
          </w:p>
        </w:tc>
      </w:tr>
      <w:tr w:rsidR="0087666F" w:rsidRPr="0087666F" w14:paraId="0EE9F6E0" w14:textId="77777777" w:rsidTr="009F185C">
        <w:trPr>
          <w:trHeight w:val="3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0542D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OPERASIONAL</w:t>
            </w:r>
          </w:p>
        </w:tc>
      </w:tr>
      <w:tr w:rsidR="0087666F" w:rsidRPr="0087666F" w14:paraId="1558E9A4" w14:textId="77777777" w:rsidTr="009F185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AF84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A2103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Urai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14390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9AC20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D260A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Harga </w:t>
            </w: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Satu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8FC03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b/>
                <w:bCs/>
                <w:sz w:val="24"/>
                <w:szCs w:val="24"/>
                <w:lang w:val="en-ID"/>
              </w:rPr>
              <w:t>Jumlah</w:t>
            </w:r>
            <w:proofErr w:type="spellEnd"/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 Harga</w:t>
            </w:r>
          </w:p>
        </w:tc>
      </w:tr>
      <w:tr w:rsidR="0087666F" w:rsidRPr="0087666F" w14:paraId="7CD5ECA6" w14:textId="77777777" w:rsidTr="009F185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7F74C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6D35C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Petugas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Kebersih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74576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0C649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Or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3D97A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00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AFA03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100.000 </w:t>
            </w:r>
          </w:p>
        </w:tc>
      </w:tr>
      <w:tr w:rsidR="0087666F" w:rsidRPr="0087666F" w14:paraId="4A5C2C6F" w14:textId="77777777" w:rsidTr="009F185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498E9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AFF2F" w14:textId="77777777" w:rsidR="0087666F" w:rsidRPr="0087666F" w:rsidRDefault="0087666F" w:rsidP="0087666F">
            <w:pPr>
              <w:rPr>
                <w:sz w:val="24"/>
                <w:szCs w:val="24"/>
                <w:lang w:val="en-ID"/>
              </w:rPr>
            </w:pPr>
            <w:proofErr w:type="spellStart"/>
            <w:r w:rsidRPr="0087666F">
              <w:rPr>
                <w:sz w:val="24"/>
                <w:szCs w:val="24"/>
                <w:lang w:val="en-ID"/>
              </w:rPr>
              <w:t>Satuan</w:t>
            </w:r>
            <w:proofErr w:type="spellEnd"/>
            <w:r w:rsidRPr="0087666F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7666F">
              <w:rPr>
                <w:sz w:val="24"/>
                <w:szCs w:val="24"/>
                <w:lang w:val="en-ID"/>
              </w:rPr>
              <w:t>Pengaman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C6E11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73A4C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Ora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45152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50.0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09D36" w14:textId="77777777" w:rsidR="0087666F" w:rsidRPr="0087666F" w:rsidRDefault="0087666F" w:rsidP="0087666F">
            <w:pPr>
              <w:jc w:val="center"/>
              <w:rPr>
                <w:sz w:val="24"/>
                <w:szCs w:val="24"/>
                <w:lang w:val="en-ID"/>
              </w:rPr>
            </w:pPr>
            <w:r w:rsidRPr="0087666F">
              <w:rPr>
                <w:sz w:val="24"/>
                <w:szCs w:val="24"/>
                <w:lang w:val="en-ID"/>
              </w:rPr>
              <w:t>Rp 50.000 </w:t>
            </w:r>
          </w:p>
        </w:tc>
      </w:tr>
      <w:tr w:rsidR="0087666F" w:rsidRPr="0087666F" w14:paraId="27E87F22" w14:textId="77777777" w:rsidTr="009F185C">
        <w:trPr>
          <w:trHeight w:val="300"/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175EA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lastRenderedPageBreak/>
              <w:t>TOT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578D0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Rp 150.000 </w:t>
            </w:r>
          </w:p>
        </w:tc>
      </w:tr>
      <w:tr w:rsidR="0087666F" w:rsidRPr="0087666F" w14:paraId="342734B2" w14:textId="77777777" w:rsidTr="009F185C">
        <w:trPr>
          <w:trHeight w:val="300"/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1FE57" w14:textId="77777777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>TOTAL KESELURUHA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711EB" w14:textId="23F3685A" w:rsidR="0087666F" w:rsidRPr="0087666F" w:rsidRDefault="0087666F" w:rsidP="0087666F">
            <w:pPr>
              <w:jc w:val="center"/>
              <w:rPr>
                <w:b/>
                <w:bCs/>
                <w:sz w:val="24"/>
                <w:szCs w:val="24"/>
                <w:lang w:val="en-ID"/>
              </w:rPr>
            </w:pPr>
            <w:r w:rsidRPr="0087666F">
              <w:rPr>
                <w:b/>
                <w:bCs/>
                <w:sz w:val="24"/>
                <w:szCs w:val="24"/>
                <w:lang w:val="en-ID"/>
              </w:rPr>
              <w:t xml:space="preserve">Rp </w:t>
            </w:r>
            <w:r w:rsidR="009F185C">
              <w:rPr>
                <w:b/>
                <w:bCs/>
                <w:sz w:val="24"/>
                <w:szCs w:val="24"/>
                <w:lang w:val="en-ID"/>
              </w:rPr>
              <w:t>1.868.675</w:t>
            </w:r>
            <w:r w:rsidRPr="0087666F">
              <w:rPr>
                <w:b/>
                <w:bCs/>
                <w:sz w:val="24"/>
                <w:szCs w:val="24"/>
                <w:lang w:val="en-ID"/>
              </w:rPr>
              <w:t> </w:t>
            </w:r>
          </w:p>
        </w:tc>
      </w:tr>
    </w:tbl>
    <w:p w14:paraId="4D244B5E" w14:textId="2B4B3570" w:rsidR="00A01320" w:rsidRPr="00A01320" w:rsidRDefault="00A01320">
      <w:pPr>
        <w:rPr>
          <w:sz w:val="24"/>
          <w:szCs w:val="24"/>
        </w:rPr>
      </w:pPr>
    </w:p>
    <w:p w14:paraId="28EF8CA4" w14:textId="38683FC9" w:rsidR="007D01D6" w:rsidRPr="00A01320" w:rsidRDefault="007D01D6" w:rsidP="001820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bookmarkStart w:id="1" w:name="_1fob9te" w:colFirst="0" w:colLast="0"/>
      <w:bookmarkEnd w:id="1"/>
    </w:p>
    <w:p w14:paraId="09D65B7B" w14:textId="77777777" w:rsidR="00A01320" w:rsidRPr="00A01320" w:rsidRDefault="00A01320" w:rsidP="001820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tbl>
      <w:tblPr>
        <w:tblW w:w="8938" w:type="dxa"/>
        <w:jc w:val="center"/>
        <w:tblLayout w:type="fixed"/>
        <w:tblLook w:val="0400" w:firstRow="0" w:lastRow="0" w:firstColumn="0" w:lastColumn="0" w:noHBand="0" w:noVBand="1"/>
      </w:tblPr>
      <w:tblGrid>
        <w:gridCol w:w="4962"/>
        <w:gridCol w:w="3976"/>
      </w:tblGrid>
      <w:tr w:rsidR="00A01320" w:rsidRPr="00A01320" w14:paraId="103BE4D2" w14:textId="77777777" w:rsidTr="00B56B4A">
        <w:trPr>
          <w:trHeight w:val="1253"/>
          <w:jc w:val="center"/>
        </w:trPr>
        <w:tc>
          <w:tcPr>
            <w:tcW w:w="4962" w:type="dxa"/>
          </w:tcPr>
          <w:p w14:paraId="3D621BE9" w14:textId="77777777" w:rsidR="00A01320" w:rsidRPr="00A01320" w:rsidRDefault="00A01320" w:rsidP="00B56B4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01320">
              <w:rPr>
                <w:sz w:val="24"/>
                <w:szCs w:val="24"/>
              </w:rPr>
              <w:t>Kabag</w:t>
            </w:r>
            <w:proofErr w:type="spellEnd"/>
            <w:r w:rsidRPr="00A01320">
              <w:rPr>
                <w:sz w:val="24"/>
                <w:szCs w:val="24"/>
              </w:rPr>
              <w:t xml:space="preserve">. </w:t>
            </w:r>
            <w:proofErr w:type="spellStart"/>
            <w:r w:rsidRPr="00A01320">
              <w:rPr>
                <w:sz w:val="24"/>
                <w:szCs w:val="24"/>
              </w:rPr>
              <w:t>Akademik</w:t>
            </w:r>
            <w:proofErr w:type="spellEnd"/>
            <w:r w:rsidRPr="00A01320">
              <w:rPr>
                <w:sz w:val="24"/>
                <w:szCs w:val="24"/>
              </w:rPr>
              <w:t xml:space="preserve">, </w:t>
            </w:r>
            <w:proofErr w:type="spellStart"/>
            <w:r w:rsidRPr="00A01320">
              <w:rPr>
                <w:sz w:val="24"/>
                <w:szCs w:val="24"/>
              </w:rPr>
              <w:t>Kemahasiswaan</w:t>
            </w:r>
            <w:proofErr w:type="spellEnd"/>
            <w:r w:rsidRPr="00A01320">
              <w:rPr>
                <w:sz w:val="24"/>
                <w:szCs w:val="24"/>
              </w:rPr>
              <w:t>,</w:t>
            </w:r>
          </w:p>
          <w:p w14:paraId="77D59B46" w14:textId="77777777" w:rsidR="00A01320" w:rsidRPr="00A01320" w:rsidRDefault="00A01320" w:rsidP="00B56B4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01320">
              <w:rPr>
                <w:sz w:val="24"/>
                <w:szCs w:val="24"/>
              </w:rPr>
              <w:t>Perencanaan</w:t>
            </w:r>
            <w:proofErr w:type="spellEnd"/>
            <w:r w:rsidRPr="00A01320">
              <w:rPr>
                <w:sz w:val="24"/>
                <w:szCs w:val="24"/>
              </w:rPr>
              <w:t xml:space="preserve"> dan Kerjasama</w:t>
            </w:r>
          </w:p>
          <w:p w14:paraId="58B2C045" w14:textId="77777777" w:rsidR="00A01320" w:rsidRPr="00A01320" w:rsidRDefault="00A01320" w:rsidP="00B56B4A">
            <w:pPr>
              <w:spacing w:line="276" w:lineRule="auto"/>
              <w:ind w:left="240"/>
              <w:rPr>
                <w:sz w:val="24"/>
                <w:szCs w:val="24"/>
              </w:rPr>
            </w:pPr>
          </w:p>
          <w:p w14:paraId="5C86E9DC" w14:textId="77777777" w:rsidR="00A01320" w:rsidRPr="00A01320" w:rsidRDefault="00A01320" w:rsidP="00B56B4A">
            <w:pPr>
              <w:spacing w:line="276" w:lineRule="auto"/>
              <w:ind w:left="240"/>
              <w:rPr>
                <w:sz w:val="24"/>
                <w:szCs w:val="24"/>
              </w:rPr>
            </w:pPr>
          </w:p>
          <w:p w14:paraId="3EC6921C" w14:textId="77777777" w:rsidR="00A01320" w:rsidRPr="00A01320" w:rsidRDefault="00A01320" w:rsidP="00B56B4A">
            <w:pPr>
              <w:spacing w:line="276" w:lineRule="auto"/>
              <w:ind w:left="240"/>
              <w:rPr>
                <w:sz w:val="24"/>
                <w:szCs w:val="24"/>
              </w:rPr>
            </w:pPr>
          </w:p>
          <w:p w14:paraId="62E0194E" w14:textId="77777777" w:rsidR="00A01320" w:rsidRPr="00A01320" w:rsidRDefault="00A01320" w:rsidP="00B56B4A">
            <w:pPr>
              <w:spacing w:line="276" w:lineRule="auto"/>
              <w:ind w:left="240"/>
              <w:rPr>
                <w:sz w:val="24"/>
                <w:szCs w:val="24"/>
              </w:rPr>
            </w:pPr>
          </w:p>
          <w:p w14:paraId="4A37BD12" w14:textId="77777777" w:rsidR="00A01320" w:rsidRPr="00A01320" w:rsidRDefault="00A01320" w:rsidP="00B56B4A">
            <w:pPr>
              <w:spacing w:line="276" w:lineRule="auto"/>
              <w:rPr>
                <w:sz w:val="24"/>
                <w:szCs w:val="24"/>
              </w:rPr>
            </w:pPr>
          </w:p>
          <w:p w14:paraId="575D3F6B" w14:textId="77777777" w:rsidR="00A01320" w:rsidRPr="00A01320" w:rsidRDefault="00A01320" w:rsidP="00B56B4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A01320">
              <w:rPr>
                <w:sz w:val="24"/>
                <w:szCs w:val="24"/>
                <w:u w:val="single"/>
              </w:rPr>
              <w:t xml:space="preserve">Agus Riyanto, S.E., </w:t>
            </w:r>
            <w:proofErr w:type="spellStart"/>
            <w:proofErr w:type="gramStart"/>
            <w:r w:rsidRPr="00A01320">
              <w:rPr>
                <w:sz w:val="24"/>
                <w:szCs w:val="24"/>
                <w:u w:val="single"/>
              </w:rPr>
              <w:t>M.Si</w:t>
            </w:r>
            <w:proofErr w:type="spellEnd"/>
            <w:proofErr w:type="gramEnd"/>
          </w:p>
          <w:p w14:paraId="2F56CA95" w14:textId="77777777" w:rsidR="00A01320" w:rsidRPr="00A01320" w:rsidRDefault="00A01320" w:rsidP="00B56B4A">
            <w:pPr>
              <w:spacing w:line="276" w:lineRule="auto"/>
              <w:rPr>
                <w:sz w:val="24"/>
                <w:szCs w:val="24"/>
              </w:rPr>
            </w:pPr>
            <w:r w:rsidRPr="00A01320">
              <w:rPr>
                <w:sz w:val="24"/>
                <w:szCs w:val="24"/>
              </w:rPr>
              <w:t>NIP. 19680616 198901 1 002</w:t>
            </w:r>
          </w:p>
        </w:tc>
        <w:tc>
          <w:tcPr>
            <w:tcW w:w="3976" w:type="dxa"/>
          </w:tcPr>
          <w:p w14:paraId="2FA68062" w14:textId="6A656828" w:rsidR="00A01320" w:rsidRPr="00A01320" w:rsidRDefault="00A01320" w:rsidP="00B56B4A">
            <w:pPr>
              <w:spacing w:line="276" w:lineRule="auto"/>
              <w:ind w:left="870"/>
              <w:rPr>
                <w:sz w:val="24"/>
                <w:szCs w:val="24"/>
              </w:rPr>
            </w:pPr>
            <w:proofErr w:type="spellStart"/>
            <w:r w:rsidRPr="00A01320">
              <w:rPr>
                <w:sz w:val="24"/>
                <w:szCs w:val="24"/>
              </w:rPr>
              <w:t>Jember</w:t>
            </w:r>
            <w:proofErr w:type="spellEnd"/>
            <w:r w:rsidRPr="00A01320">
              <w:rPr>
                <w:sz w:val="24"/>
                <w:szCs w:val="24"/>
              </w:rPr>
              <w:t xml:space="preserve">, </w:t>
            </w:r>
            <w:r w:rsidR="009F185C">
              <w:rPr>
                <w:sz w:val="24"/>
                <w:szCs w:val="24"/>
              </w:rPr>
              <w:t>19 September</w:t>
            </w:r>
            <w:r w:rsidRPr="00A01320">
              <w:rPr>
                <w:sz w:val="24"/>
                <w:szCs w:val="24"/>
              </w:rPr>
              <w:t xml:space="preserve"> 2024</w:t>
            </w:r>
          </w:p>
          <w:p w14:paraId="219809AB" w14:textId="77777777" w:rsidR="00A01320" w:rsidRPr="00A01320" w:rsidRDefault="00A01320" w:rsidP="00B56B4A">
            <w:pPr>
              <w:spacing w:line="276" w:lineRule="auto"/>
              <w:ind w:left="880"/>
              <w:rPr>
                <w:sz w:val="24"/>
                <w:szCs w:val="24"/>
              </w:rPr>
            </w:pPr>
            <w:proofErr w:type="spellStart"/>
            <w:r w:rsidRPr="00A01320">
              <w:rPr>
                <w:sz w:val="24"/>
                <w:szCs w:val="24"/>
              </w:rPr>
              <w:t>Presiden</w:t>
            </w:r>
            <w:proofErr w:type="spellEnd"/>
            <w:r w:rsidRPr="00A01320">
              <w:rPr>
                <w:sz w:val="24"/>
                <w:szCs w:val="24"/>
              </w:rPr>
              <w:t xml:space="preserve"> </w:t>
            </w:r>
            <w:proofErr w:type="spellStart"/>
            <w:r w:rsidRPr="00A01320">
              <w:rPr>
                <w:sz w:val="24"/>
                <w:szCs w:val="24"/>
              </w:rPr>
              <w:t>Mahasiswa</w:t>
            </w:r>
            <w:proofErr w:type="spellEnd"/>
          </w:p>
          <w:p w14:paraId="60B7A555" w14:textId="77777777" w:rsidR="00A01320" w:rsidRPr="00A01320" w:rsidRDefault="00A01320" w:rsidP="00B56B4A">
            <w:pPr>
              <w:spacing w:line="276" w:lineRule="auto"/>
              <w:ind w:left="880"/>
              <w:rPr>
                <w:sz w:val="24"/>
                <w:szCs w:val="24"/>
                <w:u w:val="single"/>
              </w:rPr>
            </w:pPr>
          </w:p>
          <w:p w14:paraId="004EA146" w14:textId="77777777" w:rsidR="00A01320" w:rsidRPr="00A01320" w:rsidRDefault="00A01320" w:rsidP="00B56B4A">
            <w:pPr>
              <w:spacing w:line="276" w:lineRule="auto"/>
              <w:ind w:left="880"/>
              <w:rPr>
                <w:sz w:val="24"/>
                <w:szCs w:val="24"/>
                <w:u w:val="single"/>
              </w:rPr>
            </w:pPr>
          </w:p>
          <w:p w14:paraId="638DA36A" w14:textId="77777777" w:rsidR="00A01320" w:rsidRPr="00A01320" w:rsidRDefault="00A01320" w:rsidP="00B56B4A">
            <w:pPr>
              <w:spacing w:line="276" w:lineRule="auto"/>
              <w:ind w:left="880"/>
              <w:rPr>
                <w:sz w:val="24"/>
                <w:szCs w:val="24"/>
                <w:u w:val="single"/>
              </w:rPr>
            </w:pPr>
          </w:p>
          <w:p w14:paraId="4BC3010F" w14:textId="77777777" w:rsidR="00A01320" w:rsidRPr="00A01320" w:rsidRDefault="00A01320" w:rsidP="00B56B4A">
            <w:pPr>
              <w:spacing w:line="276" w:lineRule="auto"/>
              <w:ind w:left="880"/>
              <w:rPr>
                <w:sz w:val="24"/>
                <w:szCs w:val="24"/>
                <w:u w:val="single"/>
              </w:rPr>
            </w:pPr>
          </w:p>
          <w:p w14:paraId="130C85BA" w14:textId="77777777" w:rsidR="00A01320" w:rsidRPr="00A01320" w:rsidRDefault="00A01320" w:rsidP="00B56B4A">
            <w:pPr>
              <w:spacing w:line="276" w:lineRule="auto"/>
              <w:ind w:left="880"/>
              <w:rPr>
                <w:sz w:val="24"/>
                <w:szCs w:val="24"/>
                <w:u w:val="single"/>
              </w:rPr>
            </w:pPr>
          </w:p>
          <w:p w14:paraId="6272EBE9" w14:textId="77777777" w:rsidR="00A01320" w:rsidRPr="00A01320" w:rsidRDefault="00A01320" w:rsidP="00B56B4A">
            <w:pPr>
              <w:spacing w:line="276" w:lineRule="auto"/>
              <w:ind w:left="880"/>
              <w:rPr>
                <w:sz w:val="24"/>
                <w:szCs w:val="24"/>
                <w:u w:val="single"/>
              </w:rPr>
            </w:pPr>
            <w:proofErr w:type="spellStart"/>
            <w:r w:rsidRPr="00A01320">
              <w:rPr>
                <w:sz w:val="24"/>
                <w:szCs w:val="24"/>
                <w:u w:val="single"/>
              </w:rPr>
              <w:t>Riski</w:t>
            </w:r>
            <w:proofErr w:type="spellEnd"/>
            <w:r w:rsidRPr="00A0132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01320">
              <w:rPr>
                <w:sz w:val="24"/>
                <w:szCs w:val="24"/>
                <w:u w:val="single"/>
              </w:rPr>
              <w:t>Kuara</w:t>
            </w:r>
            <w:proofErr w:type="spellEnd"/>
          </w:p>
          <w:p w14:paraId="6DD14473" w14:textId="77777777" w:rsidR="00A01320" w:rsidRPr="00A01320" w:rsidRDefault="00A01320" w:rsidP="00B56B4A">
            <w:pPr>
              <w:spacing w:line="276" w:lineRule="auto"/>
              <w:ind w:left="880"/>
              <w:rPr>
                <w:sz w:val="24"/>
                <w:szCs w:val="24"/>
              </w:rPr>
            </w:pPr>
            <w:r w:rsidRPr="00A01320">
              <w:rPr>
                <w:sz w:val="24"/>
                <w:szCs w:val="24"/>
              </w:rPr>
              <w:t>NIM. D41212495</w:t>
            </w:r>
          </w:p>
        </w:tc>
      </w:tr>
      <w:tr w:rsidR="00A01320" w:rsidRPr="00A01320" w14:paraId="1F4B554B" w14:textId="77777777" w:rsidTr="00B56B4A">
        <w:trPr>
          <w:trHeight w:val="1253"/>
          <w:jc w:val="center"/>
        </w:trPr>
        <w:tc>
          <w:tcPr>
            <w:tcW w:w="4962" w:type="dxa"/>
          </w:tcPr>
          <w:p w14:paraId="64C5F520" w14:textId="77777777" w:rsidR="00A01320" w:rsidRPr="00A01320" w:rsidRDefault="00A01320" w:rsidP="00B56B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6" w:type="dxa"/>
          </w:tcPr>
          <w:p w14:paraId="1959A63E" w14:textId="77777777" w:rsidR="00A01320" w:rsidRPr="00A01320" w:rsidRDefault="00A01320" w:rsidP="00B56B4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8D20191" w14:textId="77777777" w:rsidR="0043317D" w:rsidRPr="00A01320" w:rsidRDefault="0043317D" w:rsidP="001820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sectPr w:rsidR="0043317D" w:rsidRPr="00A01320">
      <w:headerReference w:type="default" r:id="rId7"/>
      <w:footerReference w:type="default" r:id="rId8"/>
      <w:pgSz w:w="11906" w:h="16838"/>
      <w:pgMar w:top="1701" w:right="1701" w:bottom="1701" w:left="2268" w:header="720" w:footer="1252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2D2FE" w14:textId="77777777" w:rsidR="00BA04E0" w:rsidRDefault="00BA04E0">
      <w:r>
        <w:separator/>
      </w:r>
    </w:p>
  </w:endnote>
  <w:endnote w:type="continuationSeparator" w:id="0">
    <w:p w14:paraId="5D3F75F3" w14:textId="77777777" w:rsidR="00BA04E0" w:rsidRDefault="00BA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E0278" w14:textId="77777777" w:rsidR="006A2DAB" w:rsidRDefault="006A2D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E11AD" w14:textId="77777777" w:rsidR="00BA04E0" w:rsidRDefault="00BA04E0">
      <w:r>
        <w:separator/>
      </w:r>
    </w:p>
  </w:footnote>
  <w:footnote w:type="continuationSeparator" w:id="0">
    <w:p w14:paraId="0DCED2AE" w14:textId="77777777" w:rsidR="00BA04E0" w:rsidRDefault="00BA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B7711" w14:textId="77777777" w:rsidR="006A2DAB" w:rsidRDefault="006A2DAB">
    <w:pPr>
      <w:jc w:val="center"/>
    </w:pPr>
    <w:r>
      <w:rPr>
        <w:sz w:val="28"/>
        <w:szCs w:val="28"/>
      </w:rPr>
      <w:t>POLITEKNIK NEGERI JEMBER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AB0A530" wp14:editId="55BDEDF7">
          <wp:simplePos x="0" y="0"/>
          <wp:positionH relativeFrom="column">
            <wp:posOffset>-621028</wp:posOffset>
          </wp:positionH>
          <wp:positionV relativeFrom="paragraph">
            <wp:posOffset>-123821</wp:posOffset>
          </wp:positionV>
          <wp:extent cx="1276350" cy="111506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1115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25EFA2A" wp14:editId="40B00A81">
          <wp:simplePos x="0" y="0"/>
          <wp:positionH relativeFrom="column">
            <wp:posOffset>4505325</wp:posOffset>
          </wp:positionH>
          <wp:positionV relativeFrom="paragraph">
            <wp:posOffset>-100012</wp:posOffset>
          </wp:positionV>
          <wp:extent cx="1080000" cy="1062439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1062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F3825E" w14:textId="77777777" w:rsidR="006A2DAB" w:rsidRDefault="006A2D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KELUARGA MAHASISWA</w:t>
    </w:r>
  </w:p>
  <w:p w14:paraId="6EDD3D04" w14:textId="77777777" w:rsidR="006A2DAB" w:rsidRDefault="006A2D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8"/>
        <w:szCs w:val="28"/>
      </w:rPr>
    </w:pPr>
    <w:r>
      <w:rPr>
        <w:b/>
        <w:sz w:val="28"/>
        <w:szCs w:val="28"/>
      </w:rPr>
      <w:t>BADAN EKSEKUTIF MAHASISWA</w:t>
    </w:r>
  </w:p>
  <w:p w14:paraId="387ABFBC" w14:textId="77777777" w:rsidR="006A2DAB" w:rsidRDefault="006A2DAB">
    <w:pPr>
      <w:widowControl w:val="0"/>
      <w:jc w:val="center"/>
      <w:rPr>
        <w:sz w:val="24"/>
        <w:szCs w:val="24"/>
      </w:rPr>
    </w:pPr>
    <w:r>
      <w:rPr>
        <w:sz w:val="24"/>
        <w:szCs w:val="24"/>
      </w:rPr>
      <w:t xml:space="preserve">Jalan </w:t>
    </w:r>
    <w:proofErr w:type="spellStart"/>
    <w:r>
      <w:rPr>
        <w:sz w:val="24"/>
        <w:szCs w:val="24"/>
      </w:rPr>
      <w:t>Mastrip</w:t>
    </w:r>
    <w:proofErr w:type="spellEnd"/>
    <w:r>
      <w:rPr>
        <w:sz w:val="24"/>
        <w:szCs w:val="24"/>
      </w:rPr>
      <w:t xml:space="preserve"> Kotak Pos 164 </w:t>
    </w:r>
    <w:proofErr w:type="spellStart"/>
    <w:r>
      <w:rPr>
        <w:sz w:val="24"/>
        <w:szCs w:val="24"/>
      </w:rPr>
      <w:t>Jember</w:t>
    </w:r>
    <w:proofErr w:type="spellEnd"/>
    <w:r>
      <w:rPr>
        <w:sz w:val="24"/>
        <w:szCs w:val="24"/>
      </w:rPr>
      <w:t xml:space="preserve"> 68121</w:t>
    </w:r>
  </w:p>
  <w:p w14:paraId="581A5DBF" w14:textId="77777777" w:rsidR="006A2DAB" w:rsidRDefault="006A2DAB">
    <w:pPr>
      <w:widowControl w:val="0"/>
      <w:jc w:val="center"/>
      <w:rPr>
        <w:sz w:val="24"/>
        <w:szCs w:val="24"/>
      </w:rPr>
    </w:pPr>
    <w:r>
      <w:rPr>
        <w:sz w:val="24"/>
        <w:szCs w:val="24"/>
      </w:rPr>
      <w:t xml:space="preserve">Hp. 0812-5279-3849 </w:t>
    </w:r>
    <w:proofErr w:type="gramStart"/>
    <w:r>
      <w:rPr>
        <w:sz w:val="24"/>
        <w:szCs w:val="24"/>
      </w:rPr>
      <w:t>Email :</w:t>
    </w:r>
    <w:proofErr w:type="gramEnd"/>
    <w:r>
      <w:rPr>
        <w:sz w:val="24"/>
        <w:szCs w:val="24"/>
      </w:rPr>
      <w:t xml:space="preserve"> </w:t>
    </w:r>
    <w:hyperlink r:id="rId3">
      <w:r>
        <w:rPr>
          <w:color w:val="1155CC"/>
          <w:sz w:val="24"/>
          <w:szCs w:val="24"/>
          <w:u w:val="single"/>
        </w:rPr>
        <w:t>bem@polije.ac.id</w:t>
      </w:r>
    </w:hyperlink>
    <w:r>
      <w:rPr>
        <w:sz w:val="24"/>
        <w:szCs w:val="24"/>
      </w:rPr>
      <w:t xml:space="preserve"> </w:t>
    </w:r>
  </w:p>
  <w:p w14:paraId="068B490C" w14:textId="77777777" w:rsidR="006A2DAB" w:rsidRDefault="006A2DAB">
    <w:pPr>
      <w:widowControl w:val="0"/>
      <w:pBdr>
        <w:top w:val="nil"/>
        <w:left w:val="nil"/>
        <w:bottom w:val="nil"/>
        <w:right w:val="nil"/>
        <w:between w:val="nil"/>
      </w:pBdr>
      <w:ind w:left="1800"/>
      <w:rPr>
        <w:color w:val="5B9BD5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C8FCA42" wp14:editId="734F262F">
              <wp:simplePos x="0" y="0"/>
              <wp:positionH relativeFrom="column">
                <wp:posOffset>-634999</wp:posOffset>
              </wp:positionH>
              <wp:positionV relativeFrom="paragraph">
                <wp:posOffset>63500</wp:posOffset>
              </wp:positionV>
              <wp:extent cx="6265545" cy="4508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5545" cy="45085"/>
                        <a:chOff x="2213225" y="3755875"/>
                        <a:chExt cx="6265550" cy="52450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2213228" y="3757458"/>
                          <a:ext cx="6265545" cy="45085"/>
                          <a:chOff x="2213225" y="3752675"/>
                          <a:chExt cx="6265550" cy="673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213225" y="3752675"/>
                            <a:ext cx="6265550" cy="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084B95" w14:textId="77777777" w:rsidR="006A2DAB" w:rsidRDefault="006A2DA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213228" y="3757458"/>
                            <a:ext cx="6265545" cy="45085"/>
                            <a:chOff x="1700" y="1801"/>
                            <a:chExt cx="8510" cy="6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700" y="1801"/>
                              <a:ext cx="8500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809828" w14:textId="77777777" w:rsidR="006A2DAB" w:rsidRDefault="006A2DA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 rot="10800000">
                              <a:off x="1700" y="1801"/>
                              <a:ext cx="85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rot="10800000">
                              <a:off x="1700" y="1861"/>
                              <a:ext cx="8510" cy="0"/>
                            </a:xfrm>
                            <a:prstGeom prst="straightConnector1">
                              <a:avLst/>
                            </a:prstGeom>
                            <a:noFill/>
                            <a:ln w="349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C8FCA42" id="Group 1" o:spid="_x0000_s1027" style="position:absolute;left:0;text-align:left;margin-left:-50pt;margin-top:5pt;width:493.35pt;height:3.55pt;z-index:251660288" coordorigin="22132,37558" coordsize="62655,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">
              <v:group id="Group 5" o:spid="_x0000_s1028" style="position:absolute;left:22132;top:37574;width:62655;height:451" coordorigin="22132,37526" coordsize="62655,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6" o:spid="_x0000_s1029" style="position:absolute;left:22132;top:37526;width:62655;height: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36084B95" w14:textId="77777777" w:rsidR="006A2DAB" w:rsidRDefault="006A2DAB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7" o:spid="_x0000_s1030" style="position:absolute;left:22132;top:37574;width:62655;height:451" coordorigin="1700,1801" coordsize="851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31" style="position:absolute;left:1700;top:1801;width:8500;height: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30809828" w14:textId="77777777" w:rsidR="006A2DAB" w:rsidRDefault="006A2DA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2" type="#_x0000_t32" style="position:absolute;left:1700;top:1801;width:8510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">
                    <v:stroke startarrowwidth="narrow" startarrowlength="short" endarrowwidth="narrow" endarrowlength="short"/>
                  </v:shape>
                  <v:shape id="Straight Arrow Connector 10" o:spid="_x0000_s1033" type="#_x0000_t32" style="position:absolute;left:1700;top:1861;width:8510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" strokeweight="2.75pt">
                    <v:stroke startarrowwidth="narrow" startarrowlength="short" endarrowwidth="narrow" endarrowlength="short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D6"/>
    <w:rsid w:val="0002312A"/>
    <w:rsid w:val="0004320B"/>
    <w:rsid w:val="0007049A"/>
    <w:rsid w:val="000807A3"/>
    <w:rsid w:val="001805A5"/>
    <w:rsid w:val="0018204B"/>
    <w:rsid w:val="002620FC"/>
    <w:rsid w:val="002B27B5"/>
    <w:rsid w:val="002C19C7"/>
    <w:rsid w:val="00346B8D"/>
    <w:rsid w:val="00393A02"/>
    <w:rsid w:val="00407084"/>
    <w:rsid w:val="00421780"/>
    <w:rsid w:val="0043317D"/>
    <w:rsid w:val="00451753"/>
    <w:rsid w:val="00472668"/>
    <w:rsid w:val="004B325E"/>
    <w:rsid w:val="005534B5"/>
    <w:rsid w:val="00577B7A"/>
    <w:rsid w:val="00595F91"/>
    <w:rsid w:val="005F6F68"/>
    <w:rsid w:val="00600F07"/>
    <w:rsid w:val="0062193B"/>
    <w:rsid w:val="006316E3"/>
    <w:rsid w:val="00696C75"/>
    <w:rsid w:val="006A2DAB"/>
    <w:rsid w:val="006D26BD"/>
    <w:rsid w:val="00766A37"/>
    <w:rsid w:val="007C3F51"/>
    <w:rsid w:val="007D01D6"/>
    <w:rsid w:val="0087666F"/>
    <w:rsid w:val="008E2CA6"/>
    <w:rsid w:val="00940352"/>
    <w:rsid w:val="009D1363"/>
    <w:rsid w:val="009F185C"/>
    <w:rsid w:val="00A01320"/>
    <w:rsid w:val="00A105C3"/>
    <w:rsid w:val="00A13770"/>
    <w:rsid w:val="00A20AEE"/>
    <w:rsid w:val="00A24EC3"/>
    <w:rsid w:val="00A943BA"/>
    <w:rsid w:val="00B265E3"/>
    <w:rsid w:val="00BA04E0"/>
    <w:rsid w:val="00C27F53"/>
    <w:rsid w:val="00C34E38"/>
    <w:rsid w:val="00CD2804"/>
    <w:rsid w:val="00CD352E"/>
    <w:rsid w:val="00CD5701"/>
    <w:rsid w:val="00D634E6"/>
    <w:rsid w:val="00DD0DEA"/>
    <w:rsid w:val="00DF3C04"/>
    <w:rsid w:val="00E8605B"/>
    <w:rsid w:val="00F129D5"/>
    <w:rsid w:val="00F2403C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7E15"/>
  <w15:docId w15:val="{F6ED388C-A3A4-D942-B7FD-F90D7830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tblPr>
      <w:tblStyleRowBandSize w:val="1"/>
      <w:tblStyleColBandSize w:val="1"/>
    </w:tblPr>
  </w:style>
  <w:style w:type="table" w:customStyle="1" w:styleId="a0">
    <w:basedOn w:val="TableNormal"/>
    <w:pPr>
      <w:jc w:val="both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43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0B"/>
  </w:style>
  <w:style w:type="paragraph" w:styleId="Footer">
    <w:name w:val="footer"/>
    <w:basedOn w:val="Normal"/>
    <w:link w:val="FooterChar"/>
    <w:uiPriority w:val="99"/>
    <w:unhideWhenUsed/>
    <w:rsid w:val="00043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0B"/>
  </w:style>
  <w:style w:type="character" w:customStyle="1" w:styleId="apple-converted-space">
    <w:name w:val="apple-converted-space"/>
    <w:basedOn w:val="DefaultParagraphFont"/>
    <w:rsid w:val="0018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m@polije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BBEF-2D13-E943-B840-F072968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linda Naurah</cp:lastModifiedBy>
  <cp:revision>9</cp:revision>
  <cp:lastPrinted>2024-09-05T07:35:00Z</cp:lastPrinted>
  <dcterms:created xsi:type="dcterms:W3CDTF">2024-08-01T13:20:00Z</dcterms:created>
  <dcterms:modified xsi:type="dcterms:W3CDTF">2024-09-18T15:34:00Z</dcterms:modified>
</cp:coreProperties>
</file>